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01" w:rsidRPr="00487367" w:rsidRDefault="00D23A22" w:rsidP="00D23A22">
      <w:pPr>
        <w:jc w:val="left"/>
      </w:pPr>
      <w:r w:rsidRPr="00487367">
        <w:t>（</w:t>
      </w:r>
      <w:r w:rsidR="00545368" w:rsidRPr="00487367">
        <w:t>様式</w:t>
      </w:r>
      <w:r w:rsidR="009B20BE">
        <w:rPr>
          <w:rFonts w:asciiTheme="minorEastAsia" w:hAnsiTheme="minorEastAsia"/>
        </w:rPr>
        <w:t>10</w:t>
      </w:r>
      <w:r w:rsidRPr="00487367">
        <w:t>）</w:t>
      </w:r>
    </w:p>
    <w:p w:rsidR="00545368" w:rsidRPr="00487367" w:rsidRDefault="00545368"/>
    <w:p w:rsidR="00545368" w:rsidRPr="00487367" w:rsidRDefault="00951289" w:rsidP="00D23A22">
      <w:pPr>
        <w:jc w:val="center"/>
        <w:rPr>
          <w:sz w:val="24"/>
        </w:rPr>
      </w:pPr>
      <w:r w:rsidRPr="00487367">
        <w:rPr>
          <w:rFonts w:hint="eastAsia"/>
          <w:sz w:val="24"/>
        </w:rPr>
        <w:t>長期欠席者特例措置適用申請書</w:t>
      </w:r>
    </w:p>
    <w:p w:rsidR="00513924" w:rsidRPr="00487367" w:rsidRDefault="00513924" w:rsidP="00D23A22">
      <w:pPr>
        <w:jc w:val="right"/>
      </w:pPr>
    </w:p>
    <w:p w:rsidR="00D23A22" w:rsidRPr="00487367" w:rsidRDefault="00D23A22" w:rsidP="00D23A22">
      <w:pPr>
        <w:jc w:val="right"/>
      </w:pPr>
      <w:r w:rsidRPr="00487367">
        <w:t>令和</w:t>
      </w:r>
      <w:r w:rsidR="00471DFC" w:rsidRPr="00BF5827">
        <w:rPr>
          <w:rFonts w:asciiTheme="minorEastAsia" w:hAnsiTheme="minorEastAsia"/>
        </w:rPr>
        <w:t>8</w:t>
      </w:r>
      <w:r w:rsidRPr="00487367">
        <w:rPr>
          <w:rFonts w:asciiTheme="minorEastAsia" w:hAnsiTheme="minorEastAsia"/>
        </w:rPr>
        <w:t>年</w:t>
      </w:r>
      <w:r w:rsidRPr="00487367">
        <w:t xml:space="preserve">　　月　　日</w:t>
      </w:r>
    </w:p>
    <w:p w:rsidR="00D23A22" w:rsidRPr="00487367" w:rsidRDefault="00D23A22"/>
    <w:p w:rsidR="00D23A22" w:rsidRPr="00487367" w:rsidRDefault="00D23A22" w:rsidP="00D23A22">
      <w:pPr>
        <w:ind w:firstLineChars="100" w:firstLine="210"/>
      </w:pPr>
      <w:r w:rsidRPr="00487367">
        <w:t>福岡県立　　　　　高等学校長　殿</w:t>
      </w:r>
    </w:p>
    <w:p w:rsidR="00D23A22" w:rsidRPr="00487367" w:rsidRDefault="00A11A25">
      <w:r w:rsidRPr="00487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3212</wp:posOffset>
                </wp:positionH>
                <wp:positionV relativeFrom="paragraph">
                  <wp:posOffset>199491</wp:posOffset>
                </wp:positionV>
                <wp:extent cx="791455" cy="750498"/>
                <wp:effectExtent l="0" t="0" r="279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55" cy="750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2672" id="正方形/長方形 1" o:spid="_x0000_s1026" style="position:absolute;left:0;text-align:left;margin-left:345.15pt;margin-top:15.7pt;width:62.3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" filled="f" strokecolor="black [3213]" strokeweight="1pt">
                <v:stroke dashstyle="1 1"/>
              </v:rect>
            </w:pict>
          </mc:Fallback>
        </mc:AlternateContent>
      </w:r>
    </w:p>
    <w:p w:rsidR="00D23A22" w:rsidRPr="00487367" w:rsidRDefault="00D23A22"/>
    <w:p w:rsidR="00D23A22" w:rsidRPr="00487367" w:rsidRDefault="00D23A22" w:rsidP="00D23A22">
      <w:pPr>
        <w:wordWrap w:val="0"/>
        <w:jc w:val="right"/>
      </w:pPr>
      <w:r w:rsidRPr="00487367">
        <w:t xml:space="preserve">　　</w:t>
      </w:r>
      <w:r w:rsidRPr="00487367">
        <w:rPr>
          <w:u w:val="single"/>
        </w:rPr>
        <w:t xml:space="preserve">　　　　　　　　　　　　　</w:t>
      </w:r>
      <w:r w:rsidRPr="00487367">
        <w:t xml:space="preserve">学校長　　印　　　　</w:t>
      </w:r>
    </w:p>
    <w:p w:rsidR="00D23A22" w:rsidRPr="00487367" w:rsidRDefault="00D23A22"/>
    <w:p w:rsidR="00D23A22" w:rsidRPr="00487367" w:rsidRDefault="003551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1398</wp:posOffset>
                </wp:positionH>
                <wp:positionV relativeFrom="paragraph">
                  <wp:posOffset>160655</wp:posOffset>
                </wp:positionV>
                <wp:extent cx="1106501" cy="791456"/>
                <wp:effectExtent l="0" t="0" r="17780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501" cy="79145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283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4.3pt;margin-top:12.65pt;width:87.15pt;height:62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A11A25" w:rsidRPr="00487367" w:rsidRDefault="00505799">
      <w:r>
        <w:t xml:space="preserve">　　　　　　　　　　　　</w:t>
      </w:r>
      <w:r>
        <w:rPr>
          <w:rFonts w:hint="eastAsia"/>
        </w:rPr>
        <w:t xml:space="preserve"> </w:t>
      </w:r>
      <w:r w:rsidR="00355132">
        <w:t>生　　　徒</w:t>
      </w:r>
    </w:p>
    <w:p w:rsidR="00355132" w:rsidRDefault="00505799" w:rsidP="00A11A2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貴校を志願する</w:t>
      </w:r>
      <w:r w:rsidR="00355132">
        <w:rPr>
          <w:rFonts w:asciiTheme="minorEastAsia" w:hAnsiTheme="minorEastAsia"/>
        </w:rPr>
        <w:t xml:space="preserve">本校　　　　　　　　　 </w:t>
      </w:r>
      <w:r w:rsidR="00355132" w:rsidRPr="00D04457"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/>
        </w:rPr>
        <w:t xml:space="preserve">　</w:t>
      </w:r>
      <w:r w:rsidR="00355132" w:rsidRPr="00D04457">
        <w:rPr>
          <w:rFonts w:asciiTheme="minorEastAsia" w:hAnsiTheme="minorEastAsia"/>
        </w:rPr>
        <w:t xml:space="preserve">　　　　　</w:t>
      </w:r>
      <w:r w:rsidR="00355132" w:rsidRPr="00487367">
        <w:rPr>
          <w:rFonts w:asciiTheme="minorEastAsia" w:hAnsiTheme="minorEastAsia"/>
        </w:rPr>
        <w:t>の状況は，要項（九）に</w:t>
      </w:r>
    </w:p>
    <w:p w:rsidR="00355132" w:rsidRDefault="00505799" w:rsidP="00355132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 </w:t>
      </w:r>
      <w:r w:rsidR="00355132" w:rsidRPr="00487367">
        <w:rPr>
          <w:rFonts w:asciiTheme="minorEastAsia" w:hAnsiTheme="minorEastAsia"/>
        </w:rPr>
        <w:t>卒</w:t>
      </w:r>
      <w:r w:rsidR="00355132">
        <w:rPr>
          <w:rFonts w:asciiTheme="minorEastAsia" w:hAnsiTheme="minorEastAsia"/>
        </w:rPr>
        <w:t xml:space="preserve">　</w:t>
      </w:r>
      <w:r w:rsidR="00355132" w:rsidRPr="00487367">
        <w:rPr>
          <w:rFonts w:asciiTheme="minorEastAsia" w:hAnsiTheme="minorEastAsia"/>
        </w:rPr>
        <w:t>業</w:t>
      </w:r>
      <w:r w:rsidR="00355132">
        <w:rPr>
          <w:rFonts w:asciiTheme="minorEastAsia" w:hAnsiTheme="minorEastAsia"/>
        </w:rPr>
        <w:t xml:space="preserve">　</w:t>
      </w:r>
      <w:r w:rsidR="00355132" w:rsidRPr="00487367">
        <w:rPr>
          <w:rFonts w:asciiTheme="minorEastAsia" w:hAnsiTheme="minorEastAsia"/>
        </w:rPr>
        <w:t>生</w:t>
      </w:r>
    </w:p>
    <w:p w:rsidR="00355132" w:rsidRDefault="00355132" w:rsidP="00355132">
      <w:pPr>
        <w:spacing w:line="120" w:lineRule="exact"/>
        <w:rPr>
          <w:rFonts w:asciiTheme="minorEastAsia" w:hAnsiTheme="minorEastAsia"/>
        </w:rPr>
      </w:pPr>
    </w:p>
    <w:p w:rsidR="00D23A22" w:rsidRPr="00487367" w:rsidRDefault="00355132" w:rsidP="00355132">
      <w:pPr>
        <w:rPr>
          <w:rFonts w:asciiTheme="minorEastAsia" w:hAnsiTheme="minorEastAsia"/>
        </w:rPr>
      </w:pPr>
      <w:r w:rsidRPr="00487367">
        <w:rPr>
          <w:rFonts w:asciiTheme="minorEastAsia" w:hAnsiTheme="minorEastAsia"/>
        </w:rPr>
        <w:t>よる特例措置の対象者に該当する</w:t>
      </w:r>
      <w:r w:rsidR="00487367" w:rsidRPr="00487367">
        <w:rPr>
          <w:rFonts w:asciiTheme="minorEastAsia" w:hAnsiTheme="minorEastAsia"/>
        </w:rPr>
        <w:t>ため，当該特例措置を</w:t>
      </w:r>
      <w:r w:rsidR="00A11A25" w:rsidRPr="00487367">
        <w:rPr>
          <w:rFonts w:asciiTheme="minorEastAsia" w:hAnsiTheme="minorEastAsia"/>
        </w:rPr>
        <w:t>適用されるようお願いします。</w:t>
      </w:r>
    </w:p>
    <w:p w:rsidR="009717BB" w:rsidRDefault="009717BB" w:rsidP="009717BB">
      <w:pPr>
        <w:ind w:right="840"/>
      </w:pPr>
    </w:p>
    <w:tbl>
      <w:tblPr>
        <w:tblStyle w:val="a3"/>
        <w:tblpPr w:leftFromText="142" w:rightFromText="142" w:vertAnchor="text" w:horzAnchor="margin" w:tblpXSpec="center" w:tblpY="71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9"/>
      </w:tblGrid>
      <w:tr w:rsidR="00471DFC" w:rsidRPr="00487367" w:rsidTr="00471DFC">
        <w:trPr>
          <w:trHeight w:val="872"/>
        </w:trPr>
        <w:tc>
          <w:tcPr>
            <w:tcW w:w="709" w:type="dxa"/>
            <w:vAlign w:val="bottom"/>
          </w:tcPr>
          <w:p w:rsidR="00471DFC" w:rsidRPr="009717BB" w:rsidRDefault="00471DFC" w:rsidP="00471DFC">
            <w:pPr>
              <w:jc w:val="right"/>
            </w:pPr>
          </w:p>
        </w:tc>
        <w:tc>
          <w:tcPr>
            <w:tcW w:w="419" w:type="dxa"/>
            <w:vAlign w:val="bottom"/>
          </w:tcPr>
          <w:p w:rsidR="00471DFC" w:rsidRPr="00487367" w:rsidRDefault="00471DFC" w:rsidP="00471DFC">
            <w:pPr>
              <w:jc w:val="right"/>
            </w:pPr>
            <w:r w:rsidRPr="00487367">
              <w:t>日</w:t>
            </w:r>
          </w:p>
        </w:tc>
      </w:tr>
    </w:tbl>
    <w:p w:rsidR="009717BB" w:rsidRDefault="009717BB" w:rsidP="009717BB">
      <w:pPr>
        <w:ind w:right="840"/>
        <w:rPr>
          <w:rFonts w:asciiTheme="minorEastAsia" w:hAnsiTheme="minorEastAsia"/>
        </w:rPr>
      </w:pPr>
    </w:p>
    <w:p w:rsidR="00923200" w:rsidRPr="00487367" w:rsidRDefault="009717BB" w:rsidP="009717BB">
      <w:pPr>
        <w:ind w:right="840"/>
      </w:pPr>
      <w:r w:rsidRPr="009717BB">
        <w:rPr>
          <w:rFonts w:asciiTheme="minorEastAsia" w:hAnsiTheme="minorEastAsia" w:hint="eastAsia"/>
        </w:rPr>
        <w:t>(</w:t>
      </w:r>
      <w:r w:rsidRPr="009717BB">
        <w:rPr>
          <w:rFonts w:asciiTheme="minorEastAsia" w:hAnsiTheme="minorEastAsia"/>
        </w:rPr>
        <w:t>1)</w:t>
      </w:r>
      <w:r>
        <w:t xml:space="preserve">　</w:t>
      </w:r>
      <w:r w:rsidR="00487367" w:rsidRPr="00487367">
        <w:t>調査書にお</w:t>
      </w:r>
      <w:bookmarkStart w:id="0" w:name="_GoBack"/>
      <w:bookmarkEnd w:id="0"/>
      <w:r w:rsidR="00487367" w:rsidRPr="00487367">
        <w:t>ける３年の欠席日数</w:t>
      </w:r>
    </w:p>
    <w:p w:rsidR="00487367" w:rsidRPr="00487367" w:rsidRDefault="00487367" w:rsidP="00923200"/>
    <w:p w:rsidR="00487367" w:rsidRPr="00487367" w:rsidRDefault="00487367" w:rsidP="00923200"/>
    <w:p w:rsidR="00923200" w:rsidRPr="00487367" w:rsidRDefault="009717BB" w:rsidP="00D04457">
      <w:pPr>
        <w:ind w:left="321" w:hangingChars="153" w:hanging="321"/>
      </w:pPr>
      <w:r w:rsidRPr="009717BB"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2</w:t>
      </w:r>
      <w:r w:rsidRPr="009717BB">
        <w:rPr>
          <w:rFonts w:asciiTheme="minorEastAsia" w:hAnsiTheme="minorEastAsia"/>
        </w:rPr>
        <w:t>)</w:t>
      </w:r>
      <w:r>
        <w:t xml:space="preserve">　</w:t>
      </w:r>
      <w:r w:rsidR="00487367" w:rsidRPr="00487367">
        <w:t>調査書における３年の欠席日数が</w:t>
      </w:r>
      <w:r w:rsidR="00487367" w:rsidRPr="00487367">
        <w:rPr>
          <w:rFonts w:asciiTheme="minorEastAsia" w:hAnsiTheme="minorEastAsia"/>
        </w:rPr>
        <w:t>70</w:t>
      </w:r>
      <w:r w:rsidR="00487367" w:rsidRPr="00487367">
        <w:t>日</w:t>
      </w:r>
      <w:r w:rsidR="005C5074">
        <w:t>未満</w:t>
      </w:r>
      <w:r w:rsidR="00487367">
        <w:t>（</w:t>
      </w:r>
      <w:r w:rsidR="00355132">
        <w:t>卒業生の場合は</w:t>
      </w:r>
      <w:r w:rsidR="00487367" w:rsidRPr="00487367">
        <w:rPr>
          <w:rFonts w:asciiTheme="minorEastAsia" w:hAnsiTheme="minorEastAsia"/>
        </w:rPr>
        <w:t>90</w:t>
      </w:r>
      <w:r w:rsidR="00487367">
        <w:t>日</w:t>
      </w:r>
      <w:r w:rsidR="005C5074" w:rsidRPr="00487367">
        <w:t>未満</w:t>
      </w:r>
      <w:r w:rsidR="00487367">
        <w:t>）</w:t>
      </w:r>
      <w:r>
        <w:t>の場合は，そ</w:t>
      </w:r>
      <w:r w:rsidR="00487367" w:rsidRPr="00487367">
        <w:t>の</w:t>
      </w:r>
      <w:r>
        <w:t>学習の</w:t>
      </w:r>
      <w:r w:rsidR="00487367" w:rsidRPr="00487367">
        <w:t>状況</w:t>
      </w:r>
      <w:r>
        <w:t>を以下に記入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200" w:rsidRPr="00487367" w:rsidTr="00487367">
        <w:trPr>
          <w:trHeight w:val="2526"/>
        </w:trPr>
        <w:tc>
          <w:tcPr>
            <w:tcW w:w="8494" w:type="dxa"/>
          </w:tcPr>
          <w:p w:rsidR="00923200" w:rsidRPr="005C5074" w:rsidRDefault="00923200" w:rsidP="00923200"/>
        </w:tc>
      </w:tr>
    </w:tbl>
    <w:p w:rsidR="00F8016D" w:rsidRPr="00207E84" w:rsidRDefault="005C5074" w:rsidP="00342654">
      <w:pPr>
        <w:spacing w:line="280" w:lineRule="exact"/>
        <w:ind w:leftChars="-1" w:left="898" w:hangingChars="500" w:hanging="900"/>
        <w:rPr>
          <w:rFonts w:ascii="ＭＳ 明朝" w:eastAsia="ＭＳ 明朝" w:hAnsi="ＭＳ 明朝" w:cs="ＭＳ 明朝"/>
          <w:sz w:val="18"/>
        </w:rPr>
      </w:pPr>
      <w:r w:rsidRPr="00207E84">
        <w:rPr>
          <w:rFonts w:ascii="ＭＳ 明朝" w:eastAsia="ＭＳ 明朝" w:hAnsi="ＭＳ 明朝" w:cs="ＭＳ 明朝"/>
          <w:sz w:val="18"/>
        </w:rPr>
        <w:t>（例）</w:t>
      </w:r>
      <w:r w:rsidR="00207E84" w:rsidRPr="00207E84">
        <w:rPr>
          <w:rFonts w:ascii="ＭＳ 明朝" w:eastAsia="ＭＳ 明朝" w:hAnsi="ＭＳ 明朝" w:cs="ＭＳ 明朝"/>
          <w:sz w:val="18"/>
        </w:rPr>
        <w:t xml:space="preserve">　</w:t>
      </w:r>
      <w:r w:rsidRPr="00207E84">
        <w:rPr>
          <w:rFonts w:ascii="ＭＳ 明朝" w:eastAsia="ＭＳ 明朝" w:hAnsi="ＭＳ 明朝" w:cs="ＭＳ 明朝"/>
          <w:sz w:val="18"/>
        </w:rPr>
        <w:t>・教育支援センターでの指導により指導要録上出席扱いとしているが，学習の時間が十分確保できて</w:t>
      </w:r>
      <w:r w:rsidR="009717BB">
        <w:rPr>
          <w:rFonts w:ascii="ＭＳ 明朝" w:eastAsia="ＭＳ 明朝" w:hAnsi="ＭＳ 明朝" w:cs="ＭＳ 明朝"/>
          <w:sz w:val="18"/>
        </w:rPr>
        <w:t>いない</w:t>
      </w:r>
      <w:r w:rsidR="00207E84" w:rsidRPr="00207E84">
        <w:rPr>
          <w:rFonts w:ascii="ＭＳ 明朝" w:eastAsia="ＭＳ 明朝" w:hAnsi="ＭＳ 明朝" w:cs="ＭＳ 明朝"/>
          <w:sz w:val="18"/>
        </w:rPr>
        <w:t>。</w:t>
      </w:r>
    </w:p>
    <w:p w:rsidR="00471DFC" w:rsidRDefault="00342654" w:rsidP="00342654">
      <w:pPr>
        <w:spacing w:line="280" w:lineRule="exact"/>
        <w:ind w:left="900" w:hangingChars="500" w:hanging="90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 xml:space="preserve">　　　　</w:t>
      </w:r>
      <w:r w:rsidR="00207E84" w:rsidRPr="00207E84">
        <w:rPr>
          <w:rFonts w:ascii="ＭＳ 明朝" w:eastAsia="ＭＳ 明朝" w:hAnsi="ＭＳ 明朝" w:cs="ＭＳ 明朝"/>
          <w:sz w:val="18"/>
        </w:rPr>
        <w:t>・出席できている日数について，大半の時間を学級で過ごすことができず，保健室や別室で過ごしており，</w:t>
      </w:r>
      <w:r w:rsidR="009717BB">
        <w:rPr>
          <w:rFonts w:ascii="ＭＳ 明朝" w:eastAsia="ＭＳ 明朝" w:hAnsi="ＭＳ 明朝" w:cs="ＭＳ 明朝"/>
          <w:sz w:val="18"/>
        </w:rPr>
        <w:t>十分な学習ができていない</w:t>
      </w:r>
      <w:r w:rsidR="00207E84" w:rsidRPr="00207E84">
        <w:rPr>
          <w:rFonts w:ascii="ＭＳ 明朝" w:eastAsia="ＭＳ 明朝" w:hAnsi="ＭＳ 明朝" w:cs="ＭＳ 明朝"/>
          <w:sz w:val="18"/>
        </w:rPr>
        <w:t>。</w:t>
      </w:r>
    </w:p>
    <w:p w:rsidR="00471DFC" w:rsidRDefault="00471DFC" w:rsidP="00471DFC">
      <w:pPr>
        <w:tabs>
          <w:tab w:val="left" w:pos="3042"/>
        </w:tabs>
        <w:spacing w:line="280" w:lineRule="exact"/>
        <w:ind w:leftChars="-60" w:left="954" w:hangingChars="600" w:hanging="108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ab/>
      </w:r>
      <w:r>
        <w:rPr>
          <w:rFonts w:ascii="ＭＳ 明朝" w:eastAsia="ＭＳ 明朝" w:hAnsi="ＭＳ 明朝" w:cs="ＭＳ 明朝"/>
          <w:sz w:val="18"/>
        </w:rPr>
        <w:tab/>
      </w:r>
    </w:p>
    <w:p w:rsidR="00471DFC" w:rsidRPr="00115286" w:rsidRDefault="00471DFC" w:rsidP="00342654">
      <w:pPr>
        <w:spacing w:line="280" w:lineRule="exact"/>
        <w:ind w:left="540" w:hangingChars="300" w:hanging="540"/>
        <w:rPr>
          <w:rFonts w:ascii="ＭＳ 明朝" w:eastAsia="ＭＳ 明朝" w:hAnsi="ＭＳ 明朝" w:cs="ＭＳ 明朝"/>
          <w:sz w:val="18"/>
          <w:u w:val="single"/>
        </w:rPr>
      </w:pPr>
      <w:r w:rsidRPr="00115286">
        <w:rPr>
          <w:rFonts w:ascii="ＭＳ 明朝" w:eastAsia="ＭＳ 明朝" w:hAnsi="ＭＳ 明朝" w:cs="ＭＳ 明朝"/>
          <w:sz w:val="18"/>
          <w:u w:val="single"/>
        </w:rPr>
        <w:t xml:space="preserve">（注）　</w:t>
      </w:r>
      <w:r w:rsidRPr="00115286">
        <w:rPr>
          <w:rFonts w:ascii="ＭＳ 明朝"/>
          <w:sz w:val="18"/>
          <w:u w:val="single"/>
        </w:rPr>
        <w:t>福岡県公立高等学校入学者選抜WEB出願システム</w:t>
      </w:r>
      <w:r w:rsidRPr="00115286">
        <w:rPr>
          <w:rFonts w:ascii="ＭＳ 明朝" w:hint="eastAsia"/>
          <w:sz w:val="18"/>
          <w:u w:val="single"/>
        </w:rPr>
        <w:t>による入学志願手続の</w:t>
      </w:r>
      <w:r w:rsidR="0062668A" w:rsidRPr="00115286">
        <w:rPr>
          <w:rFonts w:ascii="ＭＳ 明朝"/>
          <w:sz w:val="18"/>
          <w:u w:val="single"/>
        </w:rPr>
        <w:t>場合は，</w:t>
      </w:r>
      <w:r w:rsidR="00C41620" w:rsidRPr="00115286">
        <w:rPr>
          <w:rFonts w:ascii="ＭＳ 明朝" w:hint="eastAsia"/>
          <w:sz w:val="18"/>
          <w:u w:val="single"/>
        </w:rPr>
        <w:t>公印</w:t>
      </w:r>
      <w:r w:rsidRPr="00115286">
        <w:rPr>
          <w:rFonts w:ascii="ＭＳ 明朝"/>
          <w:sz w:val="18"/>
          <w:u w:val="single"/>
        </w:rPr>
        <w:t>を省略することができること。</w:t>
      </w:r>
    </w:p>
    <w:sectPr w:rsidR="00471DFC" w:rsidRPr="00115286" w:rsidSect="00697CAF">
      <w:footerReference w:type="default" r:id="rId7"/>
      <w:pgSz w:w="11906" w:h="16838"/>
      <w:pgMar w:top="1985" w:right="1701" w:bottom="1701" w:left="1701" w:header="851" w:footer="454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0A" w:rsidRDefault="00192B0A" w:rsidP="00192B0A">
      <w:r>
        <w:separator/>
      </w:r>
    </w:p>
  </w:endnote>
  <w:endnote w:type="continuationSeparator" w:id="0">
    <w:p w:rsidR="00192B0A" w:rsidRDefault="00192B0A" w:rsidP="001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02" w:rsidRDefault="00971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0A" w:rsidRDefault="00192B0A" w:rsidP="00192B0A">
      <w:r>
        <w:separator/>
      </w:r>
    </w:p>
  </w:footnote>
  <w:footnote w:type="continuationSeparator" w:id="0">
    <w:p w:rsidR="00192B0A" w:rsidRDefault="00192B0A" w:rsidP="0019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68"/>
    <w:rsid w:val="00115286"/>
    <w:rsid w:val="001346B5"/>
    <w:rsid w:val="00192B0A"/>
    <w:rsid w:val="00207E84"/>
    <w:rsid w:val="00342654"/>
    <w:rsid w:val="00355132"/>
    <w:rsid w:val="00365AD8"/>
    <w:rsid w:val="00471DFC"/>
    <w:rsid w:val="00485501"/>
    <w:rsid w:val="00487367"/>
    <w:rsid w:val="00505799"/>
    <w:rsid w:val="00513924"/>
    <w:rsid w:val="00545368"/>
    <w:rsid w:val="00557EA7"/>
    <w:rsid w:val="0059429A"/>
    <w:rsid w:val="005C5074"/>
    <w:rsid w:val="005F6DE5"/>
    <w:rsid w:val="0062668A"/>
    <w:rsid w:val="00697CAF"/>
    <w:rsid w:val="006B352E"/>
    <w:rsid w:val="00703604"/>
    <w:rsid w:val="00765311"/>
    <w:rsid w:val="008041BD"/>
    <w:rsid w:val="00923200"/>
    <w:rsid w:val="00951289"/>
    <w:rsid w:val="00971302"/>
    <w:rsid w:val="009717BB"/>
    <w:rsid w:val="0097662E"/>
    <w:rsid w:val="009B20BE"/>
    <w:rsid w:val="00A11A25"/>
    <w:rsid w:val="00BA616B"/>
    <w:rsid w:val="00BA7A70"/>
    <w:rsid w:val="00BE29AF"/>
    <w:rsid w:val="00BF5827"/>
    <w:rsid w:val="00C41620"/>
    <w:rsid w:val="00D04457"/>
    <w:rsid w:val="00D23A22"/>
    <w:rsid w:val="00E65990"/>
    <w:rsid w:val="00F8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CB43F-D543-4D03-A8E2-7D2834B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D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B0A"/>
  </w:style>
  <w:style w:type="paragraph" w:styleId="a8">
    <w:name w:val="footer"/>
    <w:basedOn w:val="a"/>
    <w:link w:val="a9"/>
    <w:uiPriority w:val="99"/>
    <w:unhideWhenUsed/>
    <w:rsid w:val="0019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CA4-08E9-4327-A73A-D5A9459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32</cp:revision>
  <cp:lastPrinted>2025-08-22T12:36:00Z</cp:lastPrinted>
  <dcterms:created xsi:type="dcterms:W3CDTF">2024-06-20T02:02:00Z</dcterms:created>
  <dcterms:modified xsi:type="dcterms:W3CDTF">2025-10-12T07:34:00Z</dcterms:modified>
</cp:coreProperties>
</file>